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3E" w:rsidRDefault="008F493E" w:rsidP="008F493E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ay5-Assignment-13-July-2022 </w:t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. How to get emails on account billing invoice, free tier alerts? Hands –On </w:t>
      </w:r>
    </w:p>
    <w:p w:rsidR="0010060C" w:rsidRDefault="0010060C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1 – Go to Account under Management </w:t>
      </w:r>
      <w:proofErr w:type="gramStart"/>
      <w:r>
        <w:rPr>
          <w:sz w:val="32"/>
          <w:szCs w:val="32"/>
        </w:rPr>
        <w:t>Console  by</w:t>
      </w:r>
      <w:proofErr w:type="gramEnd"/>
      <w:r>
        <w:rPr>
          <w:sz w:val="32"/>
          <w:szCs w:val="32"/>
        </w:rPr>
        <w:t xml:space="preserve"> clicking on the dropdown menu under username.</w:t>
      </w:r>
    </w:p>
    <w:p w:rsidR="0010060C" w:rsidRDefault="0010060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00672"/>
            <wp:effectExtent l="0" t="0" r="2540" b="0"/>
            <wp:docPr id="1" name="Picture 1" descr="C:\Users\jhaab\OneDrive\Pictures\Screenshots\Screenshot (4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ab\OneDrive\Pictures\Screenshots\Screenshot (48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0C" w:rsidRDefault="0010060C" w:rsidP="008F493E">
      <w:pPr>
        <w:rPr>
          <w:sz w:val="32"/>
          <w:szCs w:val="32"/>
        </w:rPr>
      </w:pPr>
      <w:r>
        <w:rPr>
          <w:sz w:val="32"/>
          <w:szCs w:val="32"/>
        </w:rPr>
        <w:t>Step2 – Click on ‘Billing Preferences’ on left menu.</w:t>
      </w:r>
    </w:p>
    <w:p w:rsidR="0010060C" w:rsidRDefault="0010060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00481"/>
            <wp:effectExtent l="0" t="0" r="2540" b="0"/>
            <wp:docPr id="2" name="Picture 2" descr="C:\Users\jhaab\OneDrive\Pictures\Screenshots\Screenshot (4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aab\OneDrive\Pictures\Screenshots\Screenshot (48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0C" w:rsidRDefault="0010060C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3 – Select </w:t>
      </w:r>
      <w:r w:rsidR="00747B97">
        <w:rPr>
          <w:sz w:val="32"/>
          <w:szCs w:val="32"/>
        </w:rPr>
        <w:t xml:space="preserve">‘Receive PDF invoice by Email’ and also select ‘Receive Free Tier usage alerts </w:t>
      </w:r>
      <w:r>
        <w:rPr>
          <w:sz w:val="32"/>
          <w:szCs w:val="32"/>
        </w:rPr>
        <w:t xml:space="preserve">and click </w:t>
      </w:r>
      <w:r w:rsidR="00747B97">
        <w:rPr>
          <w:sz w:val="32"/>
          <w:szCs w:val="32"/>
        </w:rPr>
        <w:t xml:space="preserve">on </w:t>
      </w:r>
      <w:r>
        <w:rPr>
          <w:sz w:val="32"/>
          <w:szCs w:val="32"/>
        </w:rPr>
        <w:t>‘Save Preferences’</w:t>
      </w:r>
    </w:p>
    <w:p w:rsidR="00300FC1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How to configure the account to provide IAM user and Role Access to Billing Information? Hands-On</w:t>
      </w:r>
    </w:p>
    <w:p w:rsidR="008F493E" w:rsidRDefault="00300FC1" w:rsidP="008F493E">
      <w:pPr>
        <w:rPr>
          <w:sz w:val="32"/>
          <w:szCs w:val="32"/>
        </w:rPr>
      </w:pPr>
      <w:r>
        <w:rPr>
          <w:sz w:val="32"/>
          <w:szCs w:val="32"/>
        </w:rPr>
        <w:t>Step1 –</w:t>
      </w:r>
      <w:r w:rsidR="00D400C8">
        <w:rPr>
          <w:sz w:val="32"/>
          <w:szCs w:val="32"/>
        </w:rPr>
        <w:t>Click on ‘Account’ under Username dropdown menu on console.</w:t>
      </w:r>
    </w:p>
    <w:p w:rsidR="00D400C8" w:rsidRDefault="00D400C8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00672"/>
            <wp:effectExtent l="0" t="0" r="2540" b="0"/>
            <wp:docPr id="4" name="Picture 4" descr="C:\Users\jhaab\OneDrive\Pictures\Screenshots\Screenshot (4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aab\OneDrive\Pictures\Screenshots\Screenshot (48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77" w:rsidRDefault="00D400C8" w:rsidP="00352F77">
      <w:pPr>
        <w:rPr>
          <w:sz w:val="32"/>
          <w:szCs w:val="32"/>
        </w:rPr>
      </w:pPr>
      <w:r>
        <w:rPr>
          <w:sz w:val="32"/>
          <w:szCs w:val="32"/>
        </w:rPr>
        <w:t xml:space="preserve">Step2 – Scroll </w:t>
      </w:r>
      <w:r w:rsidR="00352F77">
        <w:rPr>
          <w:sz w:val="32"/>
          <w:szCs w:val="32"/>
        </w:rPr>
        <w:t xml:space="preserve">down and click on </w:t>
      </w:r>
      <w:r w:rsidR="00352F77" w:rsidRPr="00352F77">
        <w:rPr>
          <w:sz w:val="32"/>
          <w:szCs w:val="32"/>
        </w:rPr>
        <w:t>IAM User and Role Access to Billing Information</w:t>
      </w:r>
      <w:r w:rsidR="00352F77">
        <w:rPr>
          <w:sz w:val="32"/>
          <w:szCs w:val="32"/>
        </w:rPr>
        <w:t xml:space="preserve"> and click on ‘Edit’ on top right.</w:t>
      </w:r>
    </w:p>
    <w:p w:rsidR="00352F77" w:rsidRPr="00352F77" w:rsidRDefault="00352F77" w:rsidP="00352F77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83876"/>
            <wp:effectExtent l="0" t="0" r="2540" b="0"/>
            <wp:docPr id="6" name="Picture 6" descr="C:\Users\jhaab\OneDrive\Pictures\Screenshots\Screenshot (4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aab\OneDrive\Pictures\Screenshots\Screenshot (48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C8" w:rsidRDefault="00D400C8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7B97" w:rsidRDefault="00747B97" w:rsidP="008F49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</w:t>
      </w:r>
      <w:r w:rsidR="00352F7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</w:t>
      </w:r>
      <w:r w:rsidR="00352F77">
        <w:rPr>
          <w:sz w:val="32"/>
          <w:szCs w:val="32"/>
        </w:rPr>
        <w:t xml:space="preserve">  Tick</w:t>
      </w:r>
      <w:proofErr w:type="gramEnd"/>
      <w:r w:rsidR="00352F77">
        <w:rPr>
          <w:sz w:val="32"/>
          <w:szCs w:val="32"/>
        </w:rPr>
        <w:t xml:space="preserve"> the checkbox for ‘Activate IAM Access’ and  click ‘Update’.</w:t>
      </w:r>
    </w:p>
    <w:p w:rsidR="00352F77" w:rsidRDefault="00352F77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92274"/>
            <wp:effectExtent l="0" t="0" r="2540" b="8255"/>
            <wp:docPr id="7" name="Picture 7" descr="C:\Users\jhaab\OneDrive\Pictures\Screenshots\Screenshot (4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haab\OneDrive\Pictures\Screenshots\Screenshot (48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3. How to configure Billing Alarm? Hands-On </w:t>
      </w:r>
    </w:p>
    <w:p w:rsidR="00D400C8" w:rsidRDefault="00F14F72" w:rsidP="008F493E">
      <w:pPr>
        <w:rPr>
          <w:sz w:val="32"/>
          <w:szCs w:val="32"/>
        </w:rPr>
      </w:pPr>
      <w:r>
        <w:rPr>
          <w:sz w:val="32"/>
          <w:szCs w:val="32"/>
        </w:rPr>
        <w:t>Step1 – Go to ‘</w:t>
      </w:r>
      <w:proofErr w:type="spellStart"/>
      <w:r>
        <w:rPr>
          <w:sz w:val="32"/>
          <w:szCs w:val="32"/>
        </w:rPr>
        <w:t>CloudWatch</w:t>
      </w:r>
      <w:proofErr w:type="spellEnd"/>
      <w:r>
        <w:rPr>
          <w:sz w:val="32"/>
          <w:szCs w:val="32"/>
        </w:rPr>
        <w:t xml:space="preserve">’ by </w:t>
      </w:r>
      <w:r w:rsidR="00D400C8">
        <w:rPr>
          <w:sz w:val="32"/>
          <w:szCs w:val="32"/>
        </w:rPr>
        <w:t>Search</w:t>
      </w:r>
      <w:r>
        <w:rPr>
          <w:sz w:val="32"/>
          <w:szCs w:val="32"/>
        </w:rPr>
        <w:t>ing on Console search Bar.</w:t>
      </w:r>
    </w:p>
    <w:p w:rsidR="00F14F72" w:rsidRDefault="00F14F72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00481"/>
            <wp:effectExtent l="0" t="0" r="2540" b="0"/>
            <wp:docPr id="8" name="Picture 8" descr="C:\Users\jhaab\OneDrive\Pictures\Screenshots\Screenshot (4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haab\OneDrive\Pictures\Screenshots\Screenshot (48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72" w:rsidRDefault="00F14F72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2 </w:t>
      </w:r>
      <w:r w:rsidR="0037503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75039">
        <w:rPr>
          <w:sz w:val="32"/>
          <w:szCs w:val="32"/>
        </w:rPr>
        <w:t xml:space="preserve">Click on ‘Billing’ </w:t>
      </w:r>
      <w:r w:rsidR="00375039">
        <w:rPr>
          <w:sz w:val="32"/>
          <w:szCs w:val="32"/>
        </w:rPr>
        <w:t xml:space="preserve">on left </w:t>
      </w:r>
      <w:proofErr w:type="gramStart"/>
      <w:r w:rsidR="00375039">
        <w:rPr>
          <w:sz w:val="32"/>
          <w:szCs w:val="32"/>
        </w:rPr>
        <w:t>menu</w:t>
      </w:r>
      <w:r w:rsidR="00375039">
        <w:rPr>
          <w:sz w:val="32"/>
          <w:szCs w:val="32"/>
        </w:rPr>
        <w:t xml:space="preserve">  and</w:t>
      </w:r>
      <w:proofErr w:type="gramEnd"/>
      <w:r w:rsidR="00375039">
        <w:rPr>
          <w:sz w:val="32"/>
          <w:szCs w:val="32"/>
        </w:rPr>
        <w:t xml:space="preserve"> click on ‘Create Alarm’.</w:t>
      </w:r>
    </w:p>
    <w:p w:rsidR="00375039" w:rsidRDefault="00375039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92274"/>
            <wp:effectExtent l="0" t="0" r="2540" b="8255"/>
            <wp:docPr id="9" name="Picture 9" descr="C:\Users\jhaab\OneDrive\Pictures\Screenshots\Screenshot (4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aab\OneDrive\Pictures\Screenshots\Screenshot (49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9" w:rsidRDefault="00375039" w:rsidP="008F493E">
      <w:pPr>
        <w:rPr>
          <w:sz w:val="32"/>
          <w:szCs w:val="32"/>
        </w:rPr>
      </w:pPr>
      <w:r>
        <w:rPr>
          <w:sz w:val="32"/>
          <w:szCs w:val="32"/>
        </w:rPr>
        <w:t>Step3 – Now under ‘Create Alarm’ specify ‘Metric and Conditions’.</w:t>
      </w:r>
    </w:p>
    <w:p w:rsidR="00375039" w:rsidRDefault="00375039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04781"/>
            <wp:effectExtent l="0" t="0" r="2540" b="0"/>
            <wp:docPr id="10" name="Picture 10" descr="C:\Users\jhaab\OneDrive\Pictures\Screenshots\Screenshot (4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haab\OneDrive\Pictures\Screenshots\Screenshot (49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9" w:rsidRDefault="00375039" w:rsidP="008F493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4- Click on ‘Billing’ under Metric.</w:t>
      </w:r>
      <w:proofErr w:type="gramEnd"/>
    </w:p>
    <w:p w:rsidR="00375039" w:rsidRDefault="00375039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87961"/>
            <wp:effectExtent l="0" t="0" r="2540" b="0"/>
            <wp:docPr id="11" name="Picture 11" descr="C:\Users\jhaab\OneDrive\Pictures\Screenshots\Screenshot (4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aab\OneDrive\Pictures\Screenshots\Screenshot (49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9" w:rsidRDefault="00375039" w:rsidP="008F493E">
      <w:pPr>
        <w:rPr>
          <w:sz w:val="32"/>
          <w:szCs w:val="32"/>
        </w:rPr>
      </w:pPr>
      <w:r>
        <w:rPr>
          <w:sz w:val="32"/>
          <w:szCs w:val="32"/>
        </w:rPr>
        <w:t>Step5 – Tick on Checkbox for USD and click on ‘Select Metric’.</w:t>
      </w:r>
    </w:p>
    <w:p w:rsidR="00375039" w:rsidRDefault="00375039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13192"/>
            <wp:effectExtent l="0" t="0" r="2540" b="6350"/>
            <wp:docPr id="12" name="Picture 12" descr="C:\Users\jhaab\OneDrive\Pictures\Screenshots\Screenshot (4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haab\OneDrive\Pictures\Screenshots\Screenshot (49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9" w:rsidRDefault="00375039" w:rsidP="008F493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5 – Under ‘Metric’ Specify Threshold type and Value and click ‘Next’.</w:t>
      </w:r>
      <w:proofErr w:type="gramEnd"/>
    </w:p>
    <w:p w:rsidR="00375039" w:rsidRDefault="00375039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6302757"/>
            <wp:effectExtent l="0" t="0" r="2540" b="3175"/>
            <wp:docPr id="13" name="Picture 13" descr="C:\Users\jhaab\OneDrive\Pictures\Screenshots\Screenshot (4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aab\OneDrive\Pictures\Screenshots\Screenshot (49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9" w:rsidRDefault="00375039" w:rsidP="008F493E">
      <w:pPr>
        <w:rPr>
          <w:sz w:val="32"/>
          <w:szCs w:val="32"/>
        </w:rPr>
      </w:pPr>
      <w:r>
        <w:rPr>
          <w:sz w:val="32"/>
          <w:szCs w:val="32"/>
        </w:rPr>
        <w:t>Step6 – Under ‘Configure Options’ you can add your email id to send a notification to and click ‘Next’.</w:t>
      </w:r>
    </w:p>
    <w:p w:rsidR="00375039" w:rsidRDefault="00375039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591175" cy="6296025"/>
            <wp:effectExtent l="0" t="0" r="9525" b="9525"/>
            <wp:docPr id="14" name="Picture 14" descr="C:\Users\jhaab\OneDrive\Pictures\Screenshots\Screenshot (4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aab\OneDrive\Pictures\Screenshots\Screenshot (49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9" w:rsidRDefault="00375039" w:rsidP="008F493E">
      <w:pPr>
        <w:rPr>
          <w:sz w:val="32"/>
          <w:szCs w:val="32"/>
        </w:rPr>
      </w:pPr>
      <w:r>
        <w:rPr>
          <w:sz w:val="32"/>
          <w:szCs w:val="32"/>
        </w:rPr>
        <w:t>Step7 – Add name and Description to Alarm and click ‘Next’.</w:t>
      </w:r>
    </w:p>
    <w:p w:rsidR="00375039" w:rsidRDefault="00375039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83876"/>
            <wp:effectExtent l="0" t="0" r="2540" b="0"/>
            <wp:docPr id="15" name="Picture 15" descr="C:\Users\jhaab\OneDrive\Pictures\Screenshots\Screenshot (4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aab\OneDrive\Pictures\Screenshots\Screenshot (49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9" w:rsidRDefault="00375039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8 – In the next step under ‘Preview and </w:t>
      </w:r>
      <w:proofErr w:type="gramStart"/>
      <w:r>
        <w:rPr>
          <w:sz w:val="32"/>
          <w:szCs w:val="32"/>
        </w:rPr>
        <w:t>Create</w:t>
      </w:r>
      <w:proofErr w:type="gramEnd"/>
      <w:r>
        <w:rPr>
          <w:sz w:val="32"/>
          <w:szCs w:val="32"/>
        </w:rPr>
        <w:t xml:space="preserve">’ check all options, scroll down and click </w:t>
      </w:r>
      <w:r w:rsidR="00076C95">
        <w:rPr>
          <w:sz w:val="32"/>
          <w:szCs w:val="32"/>
        </w:rPr>
        <w:t xml:space="preserve">‘Create Alarm’. </w:t>
      </w:r>
    </w:p>
    <w:p w:rsidR="00076C95" w:rsidRDefault="00076C95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00481"/>
            <wp:effectExtent l="0" t="0" r="2540" b="0"/>
            <wp:docPr id="16" name="Picture 16" descr="C:\Users\jhaab\OneDrive\Pictures\Screenshots\Screenshot (4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haab\OneDrive\Pictures\Screenshots\Screenshot (49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52" w:rsidRDefault="006F4B52" w:rsidP="008F493E">
      <w:pPr>
        <w:rPr>
          <w:sz w:val="32"/>
          <w:szCs w:val="32"/>
        </w:rPr>
      </w:pPr>
    </w:p>
    <w:p w:rsidR="00770C3F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>4. How to attach a specific AWS managed policy to an IAM user? Hands On</w:t>
      </w:r>
    </w:p>
    <w:p w:rsidR="00770C3F" w:rsidRDefault="00770C3F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1 – Search for ‘IAM’ on Search bar on Management console and click on </w:t>
      </w:r>
      <w:proofErr w:type="gramStart"/>
      <w:r>
        <w:rPr>
          <w:sz w:val="32"/>
          <w:szCs w:val="32"/>
        </w:rPr>
        <w:t>‘Users’ .</w:t>
      </w:r>
      <w:proofErr w:type="gramEnd"/>
    </w:p>
    <w:p w:rsidR="00770C3F" w:rsidRDefault="00770C3F" w:rsidP="008F493E">
      <w:pPr>
        <w:rPr>
          <w:sz w:val="32"/>
          <w:szCs w:val="32"/>
        </w:rPr>
      </w:pPr>
    </w:p>
    <w:p w:rsidR="00770C3F" w:rsidRDefault="00770C3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694891"/>
            <wp:effectExtent l="0" t="0" r="2540" b="0"/>
            <wp:docPr id="17" name="Picture 17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F" w:rsidRDefault="00770C3F" w:rsidP="008F493E">
      <w:pPr>
        <w:rPr>
          <w:sz w:val="32"/>
          <w:szCs w:val="32"/>
        </w:rPr>
      </w:pPr>
      <w:r>
        <w:rPr>
          <w:sz w:val="32"/>
          <w:szCs w:val="32"/>
        </w:rPr>
        <w:t>Step2 – Select the User you want to attach a policy to.</w:t>
      </w:r>
    </w:p>
    <w:p w:rsidR="00770C3F" w:rsidRDefault="00770C3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96371"/>
            <wp:effectExtent l="0" t="0" r="2540" b="4445"/>
            <wp:docPr id="18" name="Picture 18" descr="C:\Users\jhaab\OneDrive\Pictures\Screenshots\Screenshot (5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haab\OneDrive\Pictures\Screenshots\Screenshot (50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770C3F" w:rsidP="008F493E">
      <w:pPr>
        <w:rPr>
          <w:sz w:val="32"/>
          <w:szCs w:val="32"/>
        </w:rPr>
      </w:pPr>
      <w:r>
        <w:rPr>
          <w:sz w:val="32"/>
          <w:szCs w:val="32"/>
        </w:rPr>
        <w:t>Step3 – Click on ‘Add Permissions’.</w:t>
      </w:r>
    </w:p>
    <w:p w:rsidR="00770C3F" w:rsidRDefault="00770C3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19" name="Picture 19" descr="C:\Users\jhaab\OneDrive\Pictures\Screenshots\Screenshot (5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haab\OneDrive\Pictures\Screenshots\Screenshot (50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F" w:rsidRDefault="00770C3F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4 – Click on ‘Attach existing policies directly’ and search for policy. For example – I have selected </w:t>
      </w:r>
      <w:r w:rsidR="00EC729B">
        <w:rPr>
          <w:sz w:val="32"/>
          <w:szCs w:val="32"/>
        </w:rPr>
        <w:t>‘Administrator Access’.</w:t>
      </w:r>
    </w:p>
    <w:p w:rsidR="00EC729B" w:rsidRDefault="00EC729B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20" name="Picture 20" descr="C:\Users\jhaab\OneDrive\Pictures\Screenshots\Screenshot (5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haab\OneDrive\Pictures\Screenshots\Screenshot (50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9B" w:rsidRDefault="00EC729B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5 </w:t>
      </w:r>
      <w:proofErr w:type="gramStart"/>
      <w:r>
        <w:rPr>
          <w:sz w:val="32"/>
          <w:szCs w:val="32"/>
        </w:rPr>
        <w:t>-  Click</w:t>
      </w:r>
      <w:proofErr w:type="gramEnd"/>
      <w:r>
        <w:rPr>
          <w:sz w:val="32"/>
          <w:szCs w:val="32"/>
        </w:rPr>
        <w:t xml:space="preserve"> on ‘Add Permissions’.</w:t>
      </w:r>
    </w:p>
    <w:p w:rsidR="00EC729B" w:rsidRDefault="00EC729B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21" name="Picture 21" descr="C:\Users\jhaab\OneDrive\Pictures\Screenshots\Screenshot (5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aab\OneDrive\Pictures\Screenshots\Screenshot (50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9B" w:rsidRDefault="00EC729B" w:rsidP="008F493E">
      <w:pPr>
        <w:rPr>
          <w:sz w:val="32"/>
          <w:szCs w:val="32"/>
        </w:rPr>
      </w:pPr>
      <w:r>
        <w:rPr>
          <w:sz w:val="32"/>
          <w:szCs w:val="32"/>
        </w:rPr>
        <w:t>Now you can see the new permission ‘Administrator Access’ has been added to the user.</w:t>
      </w:r>
    </w:p>
    <w:p w:rsidR="00EC729B" w:rsidRDefault="00EC729B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22" name="Picture 22" descr="C:\Users\jhaab\OneDrive\Pictures\Screenshots\Screenshot (5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haab\OneDrive\Pictures\Screenshots\Screenshot (50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5. How to detach a policy from a user. </w:t>
      </w:r>
    </w:p>
    <w:p w:rsidR="003158ED" w:rsidRDefault="00EA5380" w:rsidP="008F493E">
      <w:pPr>
        <w:rPr>
          <w:sz w:val="32"/>
          <w:szCs w:val="32"/>
        </w:rPr>
      </w:pPr>
      <w:r>
        <w:rPr>
          <w:sz w:val="32"/>
          <w:szCs w:val="32"/>
        </w:rPr>
        <w:t>Step1 – Go to ‘Users’ by searching for IAM under console search bar.</w:t>
      </w:r>
    </w:p>
    <w:p w:rsidR="00EA5380" w:rsidRDefault="00EA538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694891"/>
            <wp:effectExtent l="0" t="0" r="2540" b="0"/>
            <wp:docPr id="24" name="Picture 24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80" w:rsidRDefault="00EA5380" w:rsidP="008F493E">
      <w:pPr>
        <w:rPr>
          <w:sz w:val="32"/>
          <w:szCs w:val="32"/>
        </w:rPr>
      </w:pPr>
      <w:r>
        <w:rPr>
          <w:sz w:val="32"/>
          <w:szCs w:val="32"/>
        </w:rPr>
        <w:t>Step2 – Select the user you want to detach a policy from.</w:t>
      </w:r>
    </w:p>
    <w:p w:rsidR="00EA5380" w:rsidRDefault="00EA538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96371"/>
            <wp:effectExtent l="0" t="0" r="2540" b="4445"/>
            <wp:docPr id="25" name="Picture 25" descr="C:\Users\jhaab\OneDrive\Pictures\Screenshots\Screenshot (5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haab\OneDrive\Pictures\Screenshots\Screenshot (50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80" w:rsidRDefault="00EA5380" w:rsidP="008F49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3 – Click on cross button beside the policy you want to detach. T</w:t>
      </w:r>
      <w:r>
        <w:rPr>
          <w:noProof/>
          <w:lang w:eastAsia="en-IN"/>
        </w:rPr>
        <w:drawing>
          <wp:inline distT="0" distB="0" distL="0" distR="0" wp14:anchorId="600C28C7" wp14:editId="0E106148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80" w:rsidRDefault="00EA5380" w:rsidP="008F493E">
      <w:pPr>
        <w:rPr>
          <w:sz w:val="32"/>
          <w:szCs w:val="32"/>
        </w:rPr>
      </w:pPr>
      <w:r>
        <w:rPr>
          <w:sz w:val="32"/>
          <w:szCs w:val="32"/>
        </w:rPr>
        <w:t>Step4 – Click on ‘Detach’ and the policy will be detached from the user.</w:t>
      </w:r>
    </w:p>
    <w:p w:rsidR="00EA5380" w:rsidRDefault="00EA538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17468"/>
            <wp:effectExtent l="0" t="0" r="2540" b="2540"/>
            <wp:docPr id="26" name="Picture 26" descr="C:\Users\jhaab\OneDrive\Pictures\Screenshots\Screenshot (5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haab\OneDrive\Pictures\Screenshots\Screenshot (50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6. How to delete a user? Hands-On </w:t>
      </w:r>
    </w:p>
    <w:p w:rsidR="00EA5380" w:rsidRDefault="00EA5380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1 – Go to </w:t>
      </w:r>
      <w:r>
        <w:rPr>
          <w:sz w:val="32"/>
          <w:szCs w:val="32"/>
        </w:rPr>
        <w:t xml:space="preserve">IAM &gt; </w:t>
      </w:r>
      <w:r>
        <w:rPr>
          <w:sz w:val="32"/>
          <w:szCs w:val="32"/>
        </w:rPr>
        <w:t>‘Users’</w:t>
      </w:r>
      <w:r>
        <w:rPr>
          <w:sz w:val="32"/>
          <w:szCs w:val="32"/>
        </w:rPr>
        <w:t xml:space="preserve"> by searching for IAM on Management </w:t>
      </w:r>
      <w:r>
        <w:rPr>
          <w:sz w:val="32"/>
          <w:szCs w:val="32"/>
        </w:rPr>
        <w:t>console search bar.</w:t>
      </w:r>
    </w:p>
    <w:p w:rsidR="00EA5380" w:rsidRDefault="00EA538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694891"/>
            <wp:effectExtent l="0" t="0" r="2540" b="0"/>
            <wp:docPr id="27" name="Picture 27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80" w:rsidRDefault="00EA5380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2 – Select </w:t>
      </w:r>
      <w:r w:rsidR="00362143">
        <w:rPr>
          <w:sz w:val="32"/>
          <w:szCs w:val="32"/>
        </w:rPr>
        <w:t>the User you want to delete and click on ‘Delete’.</w:t>
      </w:r>
    </w:p>
    <w:p w:rsidR="00EA5380" w:rsidRDefault="00362143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83876"/>
            <wp:effectExtent l="0" t="0" r="2540" b="0"/>
            <wp:docPr id="28" name="Picture 28" descr="C:\Users\jhaab\OneDrive\Pictures\Screenshots\Screenshot (5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haab\OneDrive\Pictures\Screenshots\Screenshot (51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80" w:rsidRDefault="00EA5380" w:rsidP="008F493E">
      <w:pPr>
        <w:rPr>
          <w:sz w:val="32"/>
          <w:szCs w:val="32"/>
        </w:rPr>
      </w:pPr>
    </w:p>
    <w:p w:rsidR="005F791A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7. How to give a new password to an IAM user if he/she loses the credentials? </w:t>
      </w:r>
      <w:proofErr w:type="gramStart"/>
      <w:r>
        <w:rPr>
          <w:sz w:val="32"/>
          <w:szCs w:val="32"/>
        </w:rPr>
        <w:t>Hands-On</w:t>
      </w:r>
      <w:r w:rsidR="005F791A">
        <w:rPr>
          <w:sz w:val="32"/>
          <w:szCs w:val="32"/>
        </w:rPr>
        <w:t>.</w:t>
      </w:r>
      <w:proofErr w:type="gramEnd"/>
    </w:p>
    <w:p w:rsidR="005F791A" w:rsidRPr="005F791A" w:rsidRDefault="008F493E" w:rsidP="005F79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F791A" w:rsidRPr="005F791A">
        <w:rPr>
          <w:sz w:val="32"/>
          <w:szCs w:val="32"/>
        </w:rPr>
        <w:t>Step1 – Go to IAM &gt; ‘Users’ by searching for IAM on Management console search bar.</w:t>
      </w:r>
    </w:p>
    <w:p w:rsidR="005F791A" w:rsidRDefault="005F791A" w:rsidP="005F791A">
      <w:pPr>
        <w:rPr>
          <w:sz w:val="32"/>
          <w:szCs w:val="32"/>
        </w:rPr>
      </w:pPr>
      <w:r w:rsidRPr="005F791A">
        <w:rPr>
          <w:sz w:val="32"/>
          <w:szCs w:val="32"/>
        </w:rPr>
        <w:lastRenderedPageBreak/>
        <w:drawing>
          <wp:inline distT="0" distB="0" distL="0" distR="0" wp14:anchorId="3B8C9B53" wp14:editId="1C2F9313">
            <wp:extent cx="5731510" cy="2694891"/>
            <wp:effectExtent l="0" t="0" r="2540" b="0"/>
            <wp:docPr id="30" name="Picture 30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1A" w:rsidRDefault="005F791A" w:rsidP="005F791A">
      <w:pPr>
        <w:rPr>
          <w:sz w:val="32"/>
          <w:szCs w:val="32"/>
        </w:rPr>
      </w:pPr>
      <w:r>
        <w:rPr>
          <w:sz w:val="32"/>
          <w:szCs w:val="32"/>
        </w:rPr>
        <w:t xml:space="preserve">Step2 - </w:t>
      </w:r>
      <w:r>
        <w:rPr>
          <w:sz w:val="32"/>
          <w:szCs w:val="32"/>
        </w:rPr>
        <w:t xml:space="preserve">Select the User </w:t>
      </w:r>
      <w:r>
        <w:rPr>
          <w:sz w:val="32"/>
          <w:szCs w:val="32"/>
        </w:rPr>
        <w:t>you want to give a new password to.</w:t>
      </w:r>
    </w:p>
    <w:p w:rsidR="005F791A" w:rsidRDefault="005F791A" w:rsidP="005F791A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4651F91A" wp14:editId="51CE4225">
            <wp:extent cx="5731510" cy="2783840"/>
            <wp:effectExtent l="0" t="0" r="2540" b="0"/>
            <wp:docPr id="31" name="Picture 31" descr="C:\Users\jhaab\OneDrive\Pictures\Screenshots\Screenshot (5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haab\OneDrive\Pictures\Screenshots\Screenshot (51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1A" w:rsidRDefault="005F791A" w:rsidP="005F791A">
      <w:pPr>
        <w:rPr>
          <w:sz w:val="32"/>
          <w:szCs w:val="32"/>
        </w:rPr>
      </w:pPr>
      <w:r>
        <w:rPr>
          <w:sz w:val="32"/>
          <w:szCs w:val="32"/>
        </w:rPr>
        <w:t>Step3 – Click on ‘Security Credentials’.</w:t>
      </w:r>
    </w:p>
    <w:p w:rsidR="005F791A" w:rsidRDefault="00B1272E" w:rsidP="005F791A">
      <w:pPr>
        <w:rPr>
          <w:sz w:val="32"/>
          <w:szCs w:val="32"/>
        </w:rPr>
      </w:pPr>
      <w:r w:rsidRPr="00B1272E">
        <w:rPr>
          <w:noProof/>
          <w:sz w:val="32"/>
          <w:szCs w:val="32"/>
          <w:lang w:eastAsia="en-IN"/>
        </w:rPr>
        <w:lastRenderedPageBreak/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16256"/>
            <wp:effectExtent l="0" t="0" r="2540" b="8255"/>
            <wp:docPr id="35" name="Picture 35" descr="C:\Users\jhaab\OneDrive\Pictures\Screenshots\Screenshot (5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haab\OneDrive\Pictures\Screenshots\Screenshot (51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1A" w:rsidRDefault="005F791A" w:rsidP="005F791A">
      <w:pPr>
        <w:rPr>
          <w:sz w:val="32"/>
          <w:szCs w:val="32"/>
        </w:rPr>
      </w:pPr>
      <w:r>
        <w:rPr>
          <w:sz w:val="32"/>
          <w:szCs w:val="32"/>
        </w:rPr>
        <w:t>Step4 – Click on ‘Manage’ beside ‘Console</w:t>
      </w:r>
      <w:r>
        <w:rPr>
          <w:sz w:val="32"/>
          <w:szCs w:val="32"/>
        </w:rPr>
        <w:t xml:space="preserve"> Password</w:t>
      </w:r>
      <w:r>
        <w:rPr>
          <w:sz w:val="32"/>
          <w:szCs w:val="32"/>
        </w:rPr>
        <w:t>’.</w:t>
      </w:r>
    </w:p>
    <w:p w:rsidR="005F791A" w:rsidRDefault="00B1272E" w:rsidP="005F791A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678629"/>
            <wp:effectExtent l="0" t="0" r="2540" b="7620"/>
            <wp:docPr id="36" name="Picture 36" descr="C:\Users\jhaab\OneDrive\Pictures\Screenshots\Screenshot (5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haab\OneDrive\Pictures\Screenshots\Screenshot (51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13" w:rsidRPr="005F791A" w:rsidRDefault="00B1272E" w:rsidP="005F791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5 – Select ‘Custom Password’ and add a new password and click on apply.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92274"/>
            <wp:effectExtent l="0" t="0" r="2540" b="8255"/>
            <wp:docPr id="37" name="Picture 37" descr="C:\Users\jhaab\OneDrive\Pictures\Screenshots\Screenshot (5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haab\OneDrive\Pictures\Screenshots\Screenshot (51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8. How to create a user group? How to add users to the user group? How to attach policy to the user group? Hands-On </w:t>
      </w:r>
    </w:p>
    <w:p w:rsidR="0068422E" w:rsidRDefault="00B32671" w:rsidP="008F493E">
      <w:pPr>
        <w:rPr>
          <w:sz w:val="32"/>
          <w:szCs w:val="32"/>
        </w:rPr>
      </w:pPr>
      <w:r>
        <w:rPr>
          <w:sz w:val="32"/>
          <w:szCs w:val="32"/>
        </w:rPr>
        <w:t>Step1 – Go to IAM Dashboard by searching for IAM on console Management search bar.</w:t>
      </w:r>
    </w:p>
    <w:p w:rsidR="00B32671" w:rsidRDefault="00B32671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694891"/>
            <wp:effectExtent l="0" t="0" r="2540" b="0"/>
            <wp:docPr id="38" name="Picture 38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71" w:rsidRDefault="00B32671" w:rsidP="008F493E">
      <w:pPr>
        <w:rPr>
          <w:sz w:val="32"/>
          <w:szCs w:val="32"/>
        </w:rPr>
      </w:pPr>
      <w:r>
        <w:rPr>
          <w:sz w:val="32"/>
          <w:szCs w:val="32"/>
        </w:rPr>
        <w:t>Step2 – Click on ‘User Group’ under Access Management.</w:t>
      </w:r>
    </w:p>
    <w:p w:rsidR="00B32671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79551"/>
            <wp:effectExtent l="0" t="0" r="2540" b="1905"/>
            <wp:docPr id="39" name="Picture 39" descr="C:\Users\jhaab\OneDrive\Pictures\Screenshots\Screenshot (5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haab\OneDrive\Pictures\Screenshots\Screenshot (51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1D0F0F" w:rsidP="008F493E">
      <w:pPr>
        <w:rPr>
          <w:sz w:val="32"/>
          <w:szCs w:val="32"/>
        </w:rPr>
      </w:pPr>
      <w:r>
        <w:rPr>
          <w:sz w:val="32"/>
          <w:szCs w:val="32"/>
        </w:rPr>
        <w:t>Step3 – Click on ‘create Group’.</w:t>
      </w:r>
    </w:p>
    <w:p w:rsidR="001D0F0F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09070"/>
            <wp:effectExtent l="0" t="0" r="2540" b="0"/>
            <wp:docPr id="40" name="Picture 40" descr="C:\Users\jhaab\OneDrive\Pictures\Screenshots\Screenshot (5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haab\OneDrive\Pictures\Screenshots\Screenshot (51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1D0F0F" w:rsidP="008F493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4 – Supply User Group Name.</w:t>
      </w:r>
      <w:proofErr w:type="gramEnd"/>
      <w:r>
        <w:rPr>
          <w:sz w:val="32"/>
          <w:szCs w:val="32"/>
        </w:rPr>
        <w:t xml:space="preserve"> To add a user to the group select the user by clicking on checkbox beside User name.</w:t>
      </w:r>
    </w:p>
    <w:p w:rsidR="001D0F0F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800481"/>
            <wp:effectExtent l="0" t="0" r="2540" b="0"/>
            <wp:docPr id="41" name="Picture 41" descr="C:\Users\jhaab\OneDrive\Pictures\Screenshots\Screenshot (5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haab\OneDrive\Pictures\Screenshots\Screenshot (51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1D0F0F" w:rsidP="008F493E">
      <w:pPr>
        <w:rPr>
          <w:sz w:val="32"/>
          <w:szCs w:val="32"/>
        </w:rPr>
      </w:pPr>
      <w:r>
        <w:rPr>
          <w:sz w:val="32"/>
          <w:szCs w:val="32"/>
        </w:rPr>
        <w:t>Step5 – To attach a policy to the Group, select the policy, scroll down and click on create group.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83876"/>
            <wp:effectExtent l="0" t="0" r="2540" b="0"/>
            <wp:docPr id="42" name="Picture 42" descr="C:\Users\jhaab\OneDrive\Pictures\Screenshots\Screenshot (5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haab\OneDrive\Pictures\Screenshots\Screenshot (517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96371"/>
            <wp:effectExtent l="0" t="0" r="2540" b="4445"/>
            <wp:docPr id="43" name="Picture 43" descr="C:\Users\jhaab\OneDrive\Pictures\Screenshots\Screenshot (5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haab\OneDrive\Pictures\Screenshots\Screenshot (518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1D0F0F" w:rsidP="008F493E">
      <w:pPr>
        <w:rPr>
          <w:sz w:val="32"/>
          <w:szCs w:val="32"/>
        </w:rPr>
      </w:pPr>
      <w:r>
        <w:rPr>
          <w:sz w:val="32"/>
          <w:szCs w:val="32"/>
        </w:rPr>
        <w:t>Now you can see that the “Test” user group created message on top and also see the group in the list of User Groups.</w:t>
      </w:r>
    </w:p>
    <w:p w:rsidR="001D0F0F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75478"/>
            <wp:effectExtent l="0" t="0" r="2540" b="6350"/>
            <wp:docPr id="44" name="Picture 44" descr="C:\Users\jhaab\OneDrive\Pictures\Screenshots\Screenshot (5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haab\OneDrive\Pictures\Screenshots\Screenshot (519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>9. How to delete a user group? Hands-On</w:t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0F0F">
        <w:rPr>
          <w:sz w:val="32"/>
          <w:szCs w:val="32"/>
        </w:rPr>
        <w:t>Step1 – Go to User Group under IAM Dashboard.</w:t>
      </w:r>
    </w:p>
    <w:p w:rsidR="001D0F0F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75478"/>
            <wp:effectExtent l="0" t="0" r="2540" b="6350"/>
            <wp:docPr id="45" name="Picture 45" descr="C:\Users\jhaab\OneDrive\Pictures\Screenshots\Screenshot (5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haab\OneDrive\Pictures\Screenshots\Screenshot (519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1D0F0F" w:rsidP="008F493E">
      <w:pPr>
        <w:rPr>
          <w:sz w:val="32"/>
          <w:szCs w:val="32"/>
        </w:rPr>
      </w:pPr>
      <w:r>
        <w:rPr>
          <w:sz w:val="32"/>
          <w:szCs w:val="32"/>
        </w:rPr>
        <w:t>Step2 – To delete a group, select the group you want to delete and click on delete option.</w:t>
      </w:r>
    </w:p>
    <w:p w:rsidR="001D0F0F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79551"/>
            <wp:effectExtent l="0" t="0" r="2540" b="1905"/>
            <wp:docPr id="46" name="Picture 46" descr="C:\Users\jhaab\OneDrive\Pictures\Screenshots\Screenshot (5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haab\OneDrive\Pictures\Screenshots\Screenshot (52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0F" w:rsidRDefault="001D0F0F" w:rsidP="008F493E">
      <w:pPr>
        <w:rPr>
          <w:sz w:val="32"/>
          <w:szCs w:val="32"/>
        </w:rPr>
      </w:pPr>
      <w:r>
        <w:rPr>
          <w:sz w:val="32"/>
          <w:szCs w:val="32"/>
        </w:rPr>
        <w:t>Step3 – Write the Group name in in</w:t>
      </w:r>
      <w:r w:rsidR="00F62908">
        <w:rPr>
          <w:sz w:val="32"/>
          <w:szCs w:val="32"/>
        </w:rPr>
        <w:t>put field to confirm deletion and click ‘Delete’.</w:t>
      </w:r>
    </w:p>
    <w:p w:rsidR="001D0F0F" w:rsidRDefault="001D0F0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96371"/>
            <wp:effectExtent l="0" t="0" r="2540" b="4445"/>
            <wp:docPr id="47" name="Picture 47" descr="C:\Users\jhaab\OneDrive\Pictures\Screenshots\Screenshot (5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haab\OneDrive\Pictures\Screenshots\Screenshot (52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08" w:rsidRDefault="00F62908" w:rsidP="008F493E">
      <w:pPr>
        <w:rPr>
          <w:sz w:val="32"/>
          <w:szCs w:val="32"/>
        </w:rPr>
      </w:pPr>
      <w:r>
        <w:rPr>
          <w:sz w:val="32"/>
          <w:szCs w:val="32"/>
        </w:rPr>
        <w:t>Now you can see that the user group “Test” has been deleted.</w:t>
      </w:r>
    </w:p>
    <w:p w:rsidR="00F62908" w:rsidRDefault="00F62908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13192"/>
            <wp:effectExtent l="0" t="0" r="2540" b="6350"/>
            <wp:docPr id="48" name="Picture 48" descr="C:\Users\jhaab\OneDrive\Pictures\Screenshots\Screenshot (5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haab\OneDrive\Pictures\Screenshots\Screenshot (52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0. How to create your own policy? Hands-On </w:t>
      </w:r>
    </w:p>
    <w:p w:rsidR="00F62908" w:rsidRDefault="00AE4520" w:rsidP="008F493E">
      <w:pPr>
        <w:rPr>
          <w:sz w:val="32"/>
          <w:szCs w:val="32"/>
        </w:rPr>
      </w:pPr>
      <w:r>
        <w:rPr>
          <w:sz w:val="32"/>
          <w:szCs w:val="32"/>
        </w:rPr>
        <w:t>Step1 – Go to IAM Dashboard and click on ‘Policies’.</w:t>
      </w:r>
    </w:p>
    <w:p w:rsidR="00AE4520" w:rsidRDefault="00AE452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87961"/>
            <wp:effectExtent l="0" t="0" r="2540" b="0"/>
            <wp:docPr id="49" name="Picture 49" descr="C:\Users\jhaab\OneDrive\Pictures\Screenshots\Screenshot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haab\OneDrive\Pictures\Screenshots\Screenshot (523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20" w:rsidRDefault="00AE4520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2 – Click on ‘Create </w:t>
      </w:r>
      <w:proofErr w:type="gramStart"/>
      <w:r>
        <w:rPr>
          <w:sz w:val="32"/>
          <w:szCs w:val="32"/>
        </w:rPr>
        <w:t>Policy ’</w:t>
      </w:r>
      <w:proofErr w:type="gramEnd"/>
      <w:r>
        <w:rPr>
          <w:sz w:val="32"/>
          <w:szCs w:val="32"/>
        </w:rPr>
        <w:t xml:space="preserve"> .</w:t>
      </w:r>
    </w:p>
    <w:p w:rsidR="00AE4520" w:rsidRDefault="00AE452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792274"/>
            <wp:effectExtent l="0" t="0" r="2540" b="8255"/>
            <wp:docPr id="50" name="Picture 50" descr="C:\Users\jhaab\OneDrive\Pictures\Screenshots\Screenshot (5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haab\OneDrive\Pictures\Screenshots\Screenshot (52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20" w:rsidRDefault="00AE4520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3 – Click on JSON tab. </w:t>
      </w: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 xml:space="preserve"> the JSON coding and click on Next.</w:t>
      </w:r>
    </w:p>
    <w:p w:rsidR="00AE4520" w:rsidRDefault="00AE452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79551"/>
            <wp:effectExtent l="0" t="0" r="2540" b="1905"/>
            <wp:docPr id="51" name="Picture 51" descr="C:\Users\jhaab\OneDrive\Pictures\Screenshots\Screenshot (5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haab\OneDrive\Pictures\Screenshots\Screenshot (526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20" w:rsidRDefault="00AE4520" w:rsidP="008F493E">
      <w:pPr>
        <w:rPr>
          <w:sz w:val="32"/>
          <w:szCs w:val="32"/>
        </w:rPr>
      </w:pP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1. How to change the Password Policy? Hands-On </w:t>
      </w:r>
    </w:p>
    <w:p w:rsidR="003B3A87" w:rsidRDefault="00811DA0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1 </w:t>
      </w:r>
      <w:proofErr w:type="gramStart"/>
      <w:r>
        <w:rPr>
          <w:sz w:val="32"/>
          <w:szCs w:val="32"/>
        </w:rPr>
        <w:t>-  Go</w:t>
      </w:r>
      <w:proofErr w:type="gramEnd"/>
      <w:r>
        <w:rPr>
          <w:sz w:val="32"/>
          <w:szCs w:val="32"/>
        </w:rPr>
        <w:t xml:space="preserve"> to IAM Dashboard and click on Account Settings.</w:t>
      </w:r>
    </w:p>
    <w:p w:rsidR="00811DA0" w:rsidRDefault="00811DA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53" name="Picture 53" descr="C:\Users\jhaab\OneDrive\Pictures\Screenshots\Screenshot (5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haab\OneDrive\Pictures\Screenshots\Screenshot (527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A0" w:rsidRDefault="00811DA0" w:rsidP="008F493E">
      <w:pPr>
        <w:rPr>
          <w:sz w:val="32"/>
          <w:szCs w:val="32"/>
        </w:rPr>
      </w:pPr>
      <w:r>
        <w:rPr>
          <w:sz w:val="32"/>
          <w:szCs w:val="32"/>
        </w:rPr>
        <w:t>Step2 – Click on Change under Password Policy.</w:t>
      </w:r>
    </w:p>
    <w:p w:rsidR="00811DA0" w:rsidRDefault="00811DA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54" name="Picture 54" descr="C:\Users\jhaab\OneDrive\Pictures\Screenshots\Screenshot (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haab\OneDrive\Pictures\Screenshots\Screenshot (528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A0" w:rsidRDefault="00811DA0" w:rsidP="008F493E">
      <w:pPr>
        <w:rPr>
          <w:sz w:val="32"/>
          <w:szCs w:val="32"/>
        </w:rPr>
      </w:pPr>
      <w:r>
        <w:rPr>
          <w:sz w:val="32"/>
          <w:szCs w:val="32"/>
        </w:rPr>
        <w:t>Step3 – Select the policy options and click Save Changes.</w:t>
      </w:r>
    </w:p>
    <w:p w:rsidR="00811DA0" w:rsidRDefault="00811DA0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55" name="Picture 55" descr="C:\Users\jhaab\OneDrive\Pictures\Screenshots\Screenshot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haab\OneDrive\Pictures\Screenshots\Screenshot (529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A0" w:rsidRDefault="00811DA0" w:rsidP="008F493E">
      <w:pPr>
        <w:rPr>
          <w:sz w:val="32"/>
          <w:szCs w:val="32"/>
        </w:rPr>
      </w:pPr>
      <w:r>
        <w:rPr>
          <w:sz w:val="32"/>
          <w:szCs w:val="32"/>
        </w:rPr>
        <w:t>The password has been updated.</w:t>
      </w:r>
    </w:p>
    <w:p w:rsidR="00811DA0" w:rsidRDefault="00811DA0" w:rsidP="008F493E">
      <w:pPr>
        <w:rPr>
          <w:sz w:val="32"/>
          <w:szCs w:val="32"/>
        </w:rPr>
      </w:pP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2. What is Password Policy? </w:t>
      </w:r>
    </w:p>
    <w:p w:rsidR="002332BA" w:rsidRDefault="002332BA" w:rsidP="008F493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password policy is a set of pre-defined rules according to which a user needs to set their password regarding security concerns. Password policy can be </w:t>
      </w:r>
      <w:proofErr w:type="gramStart"/>
      <w:r>
        <w:rPr>
          <w:sz w:val="32"/>
          <w:szCs w:val="32"/>
        </w:rPr>
        <w:t>changed/updated</w:t>
      </w:r>
      <w:proofErr w:type="gramEnd"/>
      <w:r>
        <w:rPr>
          <w:sz w:val="32"/>
          <w:szCs w:val="32"/>
        </w:rPr>
        <w:t>.</w:t>
      </w:r>
    </w:p>
    <w:p w:rsidR="002332BA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>13. How to copy existing policy to a new user while creating a user?</w:t>
      </w:r>
      <w:r w:rsidR="00EA6897">
        <w:rPr>
          <w:sz w:val="32"/>
          <w:szCs w:val="32"/>
        </w:rPr>
        <w:t xml:space="preserve"> </w:t>
      </w:r>
      <w:r>
        <w:rPr>
          <w:sz w:val="32"/>
          <w:szCs w:val="32"/>
        </w:rPr>
        <w:t>Hands-On</w:t>
      </w:r>
    </w:p>
    <w:p w:rsidR="00EA6897" w:rsidRDefault="00EA6897" w:rsidP="008F493E">
      <w:pPr>
        <w:rPr>
          <w:sz w:val="32"/>
          <w:szCs w:val="32"/>
        </w:rPr>
      </w:pPr>
      <w:r>
        <w:rPr>
          <w:sz w:val="32"/>
          <w:szCs w:val="32"/>
        </w:rPr>
        <w:t>Step1 – Go to ‘Users’ on IAM Dashboard.</w:t>
      </w:r>
    </w:p>
    <w:p w:rsidR="00EA6897" w:rsidRDefault="00EA6897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694891"/>
            <wp:effectExtent l="0" t="0" r="2540" b="0"/>
            <wp:docPr id="56" name="Picture 56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EA6897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2 </w:t>
      </w:r>
      <w:proofErr w:type="gramStart"/>
      <w:r>
        <w:rPr>
          <w:sz w:val="32"/>
          <w:szCs w:val="32"/>
        </w:rPr>
        <w:t xml:space="preserve">- </w:t>
      </w:r>
      <w:r w:rsidR="008F493E">
        <w:rPr>
          <w:sz w:val="32"/>
          <w:szCs w:val="32"/>
        </w:rPr>
        <w:t xml:space="preserve"> </w:t>
      </w:r>
      <w:r>
        <w:rPr>
          <w:sz w:val="32"/>
          <w:szCs w:val="32"/>
        </w:rPr>
        <w:t>Click</w:t>
      </w:r>
      <w:proofErr w:type="gramEnd"/>
      <w:r>
        <w:rPr>
          <w:sz w:val="32"/>
          <w:szCs w:val="32"/>
        </w:rPr>
        <w:t xml:space="preserve"> on Add User.</w:t>
      </w:r>
    </w:p>
    <w:p w:rsidR="00EA6897" w:rsidRDefault="00EA6897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57" name="Picture 57" descr="C:\Users\jhaab\OneDrive\Pictures\Screenshots\Screenshot (5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haab\OneDrive\Pictures\Screenshots\Screenshot (530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EA6897" w:rsidP="008F493E">
      <w:pPr>
        <w:rPr>
          <w:noProof/>
          <w:sz w:val="32"/>
          <w:szCs w:val="32"/>
          <w:lang w:eastAsia="en-IN"/>
        </w:rPr>
      </w:pPr>
      <w:r>
        <w:rPr>
          <w:sz w:val="32"/>
          <w:szCs w:val="32"/>
        </w:rPr>
        <w:lastRenderedPageBreak/>
        <w:t xml:space="preserve">Step3 </w:t>
      </w:r>
      <w:r>
        <w:rPr>
          <w:sz w:val="32"/>
          <w:szCs w:val="32"/>
        </w:rPr>
        <w:t xml:space="preserve">– Add User Name, </w:t>
      </w:r>
      <w:r w:rsidR="00A463DC">
        <w:rPr>
          <w:sz w:val="32"/>
          <w:szCs w:val="32"/>
        </w:rPr>
        <w:t xml:space="preserve">Add password, click </w:t>
      </w:r>
      <w:proofErr w:type="spellStart"/>
      <w:r w:rsidR="00A463DC">
        <w:rPr>
          <w:sz w:val="32"/>
          <w:szCs w:val="32"/>
        </w:rPr>
        <w:t>Next</w:t>
      </w:r>
      <w:proofErr w:type="gramStart"/>
      <w:r w:rsidR="00A463DC">
        <w:rPr>
          <w:sz w:val="32"/>
          <w:szCs w:val="32"/>
        </w:rPr>
        <w:t>:Permissions</w:t>
      </w:r>
      <w:proofErr w:type="spellEnd"/>
      <w:proofErr w:type="gramEnd"/>
      <w:r w:rsidR="00A463DC">
        <w:rPr>
          <w:sz w:val="32"/>
          <w:szCs w:val="32"/>
        </w:rPr>
        <w:t>.</w:t>
      </w:r>
    </w:p>
    <w:p w:rsidR="00EA6897" w:rsidRDefault="00EA6897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58" name="Picture 58" descr="C:\Users\jhaab\OneDrive\Pictures\Screenshots\Screenshot (5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haab\OneDrive\Pictures\Screenshots\Screenshot (53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A463DC" w:rsidP="008F493E">
      <w:pPr>
        <w:rPr>
          <w:sz w:val="32"/>
          <w:szCs w:val="32"/>
        </w:rPr>
      </w:pPr>
      <w:r>
        <w:rPr>
          <w:sz w:val="32"/>
          <w:szCs w:val="32"/>
        </w:rPr>
        <w:t>Step4 – Click on Attach Existing policy and select the policy.</w:t>
      </w:r>
    </w:p>
    <w:p w:rsidR="00A463DC" w:rsidRDefault="00A463D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59" name="Picture 59" descr="C:\Users\jhaab\OneDrive\Pictures\Screenshots\Screenshot (5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haab\OneDrive\Pictures\Screenshots\Screenshot (53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A463DC" w:rsidP="008F493E">
      <w:pPr>
        <w:rPr>
          <w:sz w:val="32"/>
          <w:szCs w:val="32"/>
        </w:rPr>
      </w:pPr>
      <w:r>
        <w:rPr>
          <w:sz w:val="32"/>
          <w:szCs w:val="32"/>
        </w:rPr>
        <w:t>Step5 – Click Next: Review.</w:t>
      </w:r>
    </w:p>
    <w:p w:rsidR="00A463DC" w:rsidRDefault="00A463D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60" name="Picture 60" descr="C:\Users\jhaab\OneDrive\Pictures\Screenshots\Screenshot (5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haab\OneDrive\Pictures\Screenshots\Screenshot (534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A463DC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6 </w:t>
      </w:r>
      <w:proofErr w:type="gramStart"/>
      <w:r>
        <w:rPr>
          <w:sz w:val="32"/>
          <w:szCs w:val="32"/>
        </w:rPr>
        <w:t>-  Click</w:t>
      </w:r>
      <w:proofErr w:type="gramEnd"/>
      <w:r>
        <w:rPr>
          <w:sz w:val="32"/>
          <w:szCs w:val="32"/>
        </w:rPr>
        <w:t xml:space="preserve"> Create User.</w:t>
      </w:r>
    </w:p>
    <w:p w:rsidR="00A463DC" w:rsidRDefault="00A463D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61" name="Picture 61" descr="C:\Users\jhaab\OneDrive\Pictures\Screenshots\Screenshot (5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haab\OneDrive\Pictures\Screenshots\Screenshot (535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A463DC" w:rsidP="008F493E">
      <w:pPr>
        <w:rPr>
          <w:sz w:val="32"/>
          <w:szCs w:val="32"/>
        </w:rPr>
      </w:pPr>
      <w:r>
        <w:rPr>
          <w:sz w:val="32"/>
          <w:szCs w:val="32"/>
        </w:rPr>
        <w:t>Step7 – Download the .CSV file with user credentials and click close.</w:t>
      </w:r>
    </w:p>
    <w:p w:rsidR="00A463DC" w:rsidRDefault="00A463D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62" name="Picture 62" descr="C:\Users\jhaab\OneDrive\Pictures\Screenshots\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haab\OneDrive\Pictures\Screenshots\Screenshot (536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A463DC" w:rsidP="008F493E">
      <w:pPr>
        <w:rPr>
          <w:sz w:val="32"/>
          <w:szCs w:val="32"/>
        </w:rPr>
      </w:pPr>
      <w:r>
        <w:rPr>
          <w:sz w:val="32"/>
          <w:szCs w:val="32"/>
        </w:rPr>
        <w:t>You can see that the Trainee User has been created message on the screen.</w:t>
      </w:r>
    </w:p>
    <w:p w:rsidR="00A463DC" w:rsidRDefault="00A463D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63" name="Picture 63" descr="C:\Users\jhaab\OneDrive\Pictures\Screenshots\Screenshot 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haab\OneDrive\Pictures\Screenshots\Screenshot (53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A463DC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8 - Click on User ‘Trainee’ </w:t>
      </w:r>
    </w:p>
    <w:p w:rsidR="00A463DC" w:rsidRDefault="00A463D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64" name="Picture 64" descr="C:\Users\jhaab\OneDrive\Pictures\Screenshots\Screenshot 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haab\OneDrive\Pictures\Screenshots\Screenshot (53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DC" w:rsidRDefault="00A463DC" w:rsidP="008F493E">
      <w:pPr>
        <w:rPr>
          <w:sz w:val="32"/>
          <w:szCs w:val="32"/>
        </w:rPr>
      </w:pPr>
      <w:r>
        <w:rPr>
          <w:sz w:val="32"/>
          <w:szCs w:val="32"/>
        </w:rPr>
        <w:t>Now you can see that ‘Administrator Access’ Policy has be attached the user while creating the user.</w:t>
      </w:r>
    </w:p>
    <w:p w:rsidR="00A463DC" w:rsidRDefault="00A463DC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65" name="Picture 65" descr="C:\Users\jhaab\OneDrive\Pictures\Screenshots\Screenshot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haab\OneDrive\Pictures\Screenshots\Screenshot (538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4. What is SCP??(Service Control Policies) </w:t>
      </w:r>
    </w:p>
    <w:p w:rsidR="00A65C12" w:rsidRDefault="00A011EF" w:rsidP="008F493E">
      <w:pPr>
        <w:rPr>
          <w:sz w:val="32"/>
          <w:szCs w:val="32"/>
        </w:rPr>
      </w:pPr>
      <w:r w:rsidRPr="00A011EF">
        <w:rPr>
          <w:sz w:val="32"/>
          <w:szCs w:val="32"/>
        </w:rPr>
        <w:t>Service control policies (SCPs) are </w:t>
      </w:r>
      <w:r w:rsidRPr="00A011EF">
        <w:rPr>
          <w:bCs/>
          <w:sz w:val="32"/>
          <w:szCs w:val="32"/>
        </w:rPr>
        <w:t>a type of organization policy that you can use to manage permissions in your organization</w:t>
      </w:r>
      <w:r w:rsidRPr="00A011EF">
        <w:rPr>
          <w:sz w:val="32"/>
          <w:szCs w:val="32"/>
        </w:rPr>
        <w:t xml:space="preserve">. SCPs offer </w:t>
      </w:r>
      <w:r w:rsidRPr="00A011EF">
        <w:rPr>
          <w:sz w:val="32"/>
          <w:szCs w:val="32"/>
        </w:rPr>
        <w:lastRenderedPageBreak/>
        <w:t>central control over the maximum available permissions for all accounts in your organization.</w:t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5. What is MFA? (Multi Factor Authentication) </w:t>
      </w:r>
    </w:p>
    <w:p w:rsidR="00A65C12" w:rsidRDefault="00A65C12" w:rsidP="008F493E">
      <w:pPr>
        <w:rPr>
          <w:sz w:val="32"/>
          <w:szCs w:val="32"/>
        </w:rPr>
      </w:pPr>
      <w:r>
        <w:rPr>
          <w:sz w:val="32"/>
          <w:szCs w:val="32"/>
        </w:rPr>
        <w:t>MFA or Multi Factor Authentication is a way of adding extra security to verify the user credential while logging in to AWS console as a means to verify the user and prevent fraudulent activities.</w:t>
      </w: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6. Hands-On – Create MFA for an IAM user. </w:t>
      </w:r>
    </w:p>
    <w:p w:rsidR="00A65C12" w:rsidRDefault="00A65C12" w:rsidP="008F493E">
      <w:pPr>
        <w:rPr>
          <w:sz w:val="32"/>
          <w:szCs w:val="32"/>
        </w:rPr>
      </w:pPr>
      <w:r>
        <w:rPr>
          <w:sz w:val="32"/>
          <w:szCs w:val="32"/>
        </w:rPr>
        <w:t>Step1 – Go to Users under IAM Dashboard.</w:t>
      </w:r>
    </w:p>
    <w:p w:rsidR="00A65C12" w:rsidRDefault="00A65C12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694891"/>
            <wp:effectExtent l="0" t="0" r="2540" b="0"/>
            <wp:docPr id="66" name="Picture 66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12" w:rsidRDefault="00A65C12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2 </w:t>
      </w:r>
      <w:r w:rsidR="009305B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305BF">
        <w:rPr>
          <w:sz w:val="32"/>
          <w:szCs w:val="32"/>
        </w:rPr>
        <w:t>Select the user you want to add MFA for.</w:t>
      </w:r>
    </w:p>
    <w:p w:rsidR="009305BF" w:rsidRDefault="009305B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67" name="Picture 67" descr="C:\Users\jhaab\OneDrive\Pictures\Screenshots\Screenshot 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haab\OneDrive\Pictures\Screenshots\Screenshot (539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BF" w:rsidRDefault="009305BF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3 – Click </w:t>
      </w:r>
      <w:proofErr w:type="gramStart"/>
      <w:r>
        <w:rPr>
          <w:sz w:val="32"/>
          <w:szCs w:val="32"/>
        </w:rPr>
        <w:t>on  ‘Security</w:t>
      </w:r>
      <w:proofErr w:type="gramEnd"/>
      <w:r>
        <w:rPr>
          <w:sz w:val="32"/>
          <w:szCs w:val="32"/>
        </w:rPr>
        <w:t xml:space="preserve"> Credentials’ tab and select Manage on Assigned MFA Device option.</w:t>
      </w:r>
    </w:p>
    <w:p w:rsidR="009305BF" w:rsidRDefault="009305B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68" name="Picture 68" descr="C:\Users\jhaab\OneDrive\Pictures\Screenshots\Screenshot (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haab\OneDrive\Pictures\Screenshots\Screenshot (54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BF" w:rsidRDefault="009305BF" w:rsidP="008F493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4- Select Virtual MFA device.</w:t>
      </w:r>
      <w:proofErr w:type="gramEnd"/>
    </w:p>
    <w:p w:rsidR="009305BF" w:rsidRDefault="009305B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69" name="Picture 69" descr="C:\Users\jhaab\OneDrive\Pictures\Screenshots\Screenshot (5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haab\OneDrive\Pictures\Screenshots\Screenshot (54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BF" w:rsidRDefault="009305BF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Step5 </w:t>
      </w:r>
      <w:proofErr w:type="gramStart"/>
      <w:r>
        <w:rPr>
          <w:sz w:val="32"/>
          <w:szCs w:val="32"/>
        </w:rPr>
        <w:t>-  Add</w:t>
      </w:r>
      <w:proofErr w:type="gramEnd"/>
      <w:r>
        <w:rPr>
          <w:sz w:val="32"/>
          <w:szCs w:val="32"/>
        </w:rPr>
        <w:t xml:space="preserve"> the MFA codes from your Authenticator App and click ‘Assign MFA’.</w:t>
      </w:r>
    </w:p>
    <w:p w:rsidR="009305BF" w:rsidRDefault="009305B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70" name="Picture 70" descr="C:\Users\jhaab\OneDrive\Pictures\Screenshots\Screenshot (5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haab\OneDrive\Pictures\Screenshots\Screenshot (543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BF" w:rsidRDefault="009305BF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Now you get the message </w:t>
      </w:r>
      <w:proofErr w:type="gramStart"/>
      <w:r>
        <w:rPr>
          <w:sz w:val="32"/>
          <w:szCs w:val="32"/>
        </w:rPr>
        <w:t>‘ You</w:t>
      </w:r>
      <w:proofErr w:type="gramEnd"/>
      <w:r>
        <w:rPr>
          <w:sz w:val="32"/>
          <w:szCs w:val="32"/>
        </w:rPr>
        <w:t xml:space="preserve"> have successfully assigned Virtual MFA’.</w:t>
      </w:r>
    </w:p>
    <w:p w:rsidR="009305BF" w:rsidRDefault="009305BF" w:rsidP="008F493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74" name="Picture 74" descr="C:\Users\jhaab\OneDrive\Pictures\Screenshots\Screenshot (5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haab\OneDrive\Pictures\Screenshots\Screenshot (544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BF" w:rsidRDefault="009305BF" w:rsidP="008F493E">
      <w:pPr>
        <w:rPr>
          <w:sz w:val="32"/>
          <w:szCs w:val="32"/>
        </w:rPr>
      </w:pP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 xml:space="preserve">17. How to </w:t>
      </w:r>
      <w:proofErr w:type="gramStart"/>
      <w:r>
        <w:rPr>
          <w:sz w:val="32"/>
          <w:szCs w:val="32"/>
        </w:rPr>
        <w:t>Reset</w:t>
      </w:r>
      <w:proofErr w:type="gramEnd"/>
      <w:r>
        <w:rPr>
          <w:sz w:val="32"/>
          <w:szCs w:val="32"/>
        </w:rPr>
        <w:t xml:space="preserve"> the password as a user? Hands-On </w:t>
      </w:r>
    </w:p>
    <w:p w:rsidR="009305BF" w:rsidRDefault="009305BF" w:rsidP="008F493E">
      <w:pPr>
        <w:rPr>
          <w:sz w:val="32"/>
          <w:szCs w:val="32"/>
        </w:rPr>
      </w:pPr>
    </w:p>
    <w:p w:rsidR="008F493E" w:rsidRDefault="008F493E" w:rsidP="008F493E">
      <w:pPr>
        <w:rPr>
          <w:sz w:val="32"/>
          <w:szCs w:val="32"/>
        </w:rPr>
      </w:pPr>
      <w:r>
        <w:rPr>
          <w:sz w:val="32"/>
          <w:szCs w:val="32"/>
        </w:rPr>
        <w:t>18. How to remove MFA from an IAM user? Hands-On</w:t>
      </w:r>
    </w:p>
    <w:p w:rsidR="009305BF" w:rsidRDefault="009305BF" w:rsidP="009305BF">
      <w:pPr>
        <w:rPr>
          <w:sz w:val="32"/>
          <w:szCs w:val="32"/>
        </w:rPr>
      </w:pPr>
      <w:r>
        <w:rPr>
          <w:sz w:val="32"/>
          <w:szCs w:val="32"/>
        </w:rPr>
        <w:t>Step1 – Go to Users under IAM Dashboard.</w:t>
      </w:r>
    </w:p>
    <w:p w:rsidR="009305BF" w:rsidRDefault="009305BF" w:rsidP="009305B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6DB5B5B9" wp14:editId="6F09667A">
            <wp:extent cx="5731510" cy="2694891"/>
            <wp:effectExtent l="0" t="0" r="2540" b="0"/>
            <wp:docPr id="71" name="Picture 71" descr="C:\Users\jhaab\OneDrive\Pictures\Screenshots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haab\OneDrive\Pictures\Screenshots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BF" w:rsidRDefault="009305BF" w:rsidP="009305BF">
      <w:pPr>
        <w:rPr>
          <w:sz w:val="32"/>
          <w:szCs w:val="32"/>
        </w:rPr>
      </w:pPr>
      <w:r>
        <w:rPr>
          <w:sz w:val="32"/>
          <w:szCs w:val="32"/>
        </w:rPr>
        <w:t xml:space="preserve">Step2 – Select </w:t>
      </w:r>
      <w:r w:rsidR="00607783">
        <w:rPr>
          <w:sz w:val="32"/>
          <w:szCs w:val="32"/>
        </w:rPr>
        <w:t>the user you want to remove</w:t>
      </w:r>
      <w:r>
        <w:rPr>
          <w:sz w:val="32"/>
          <w:szCs w:val="32"/>
        </w:rPr>
        <w:t xml:space="preserve"> MFA for.</w:t>
      </w:r>
    </w:p>
    <w:p w:rsidR="009305BF" w:rsidRDefault="009305BF" w:rsidP="009305B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56AD424A" wp14:editId="4FD50758">
            <wp:extent cx="5731510" cy="3222401"/>
            <wp:effectExtent l="0" t="0" r="2540" b="0"/>
            <wp:docPr id="72" name="Picture 72" descr="C:\Users\jhaab\OneDrive\Pictures\Screenshots\Screenshot 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haab\OneDrive\Pictures\Screenshots\Screenshot (539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BF" w:rsidRDefault="009305BF" w:rsidP="009305BF">
      <w:pPr>
        <w:rPr>
          <w:sz w:val="32"/>
          <w:szCs w:val="32"/>
        </w:rPr>
      </w:pPr>
      <w:r>
        <w:rPr>
          <w:sz w:val="32"/>
          <w:szCs w:val="32"/>
        </w:rPr>
        <w:t>Step3 – Click on ‘Security Credentials’ tab and select Manage on Assigned MFA Device option.</w:t>
      </w:r>
    </w:p>
    <w:p w:rsidR="009305BF" w:rsidRDefault="00607783" w:rsidP="009305B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75" name="Picture 75" descr="C:\Users\jhaab\OneDrive\Pictures\Screenshots\Screenshot (5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haab\OneDrive\Pictures\Screenshots\Screenshot (545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83" w:rsidRDefault="00607783" w:rsidP="009305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4 – Select ‘Remove’ and click Remove.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222401"/>
            <wp:effectExtent l="0" t="0" r="2540" b="0"/>
            <wp:docPr id="76" name="Picture 76" descr="C:\Users\jhaab\OneDrive\Pictures\Screenshots\Screenshot (5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haab\OneDrive\Pictures\Screenshots\Screenshot (546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83" w:rsidRDefault="00607783" w:rsidP="009305BF">
      <w:pPr>
        <w:rPr>
          <w:sz w:val="32"/>
          <w:szCs w:val="32"/>
        </w:rPr>
      </w:pPr>
    </w:p>
    <w:p w:rsidR="00607783" w:rsidRDefault="00607783" w:rsidP="009305BF">
      <w:pPr>
        <w:rPr>
          <w:sz w:val="32"/>
          <w:szCs w:val="32"/>
        </w:rPr>
      </w:pPr>
    </w:p>
    <w:p w:rsidR="00EE46AB" w:rsidRDefault="00EE46AB"/>
    <w:sectPr w:rsidR="00EE4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3E"/>
    <w:rsid w:val="00076C95"/>
    <w:rsid w:val="0010060C"/>
    <w:rsid w:val="001D0F0F"/>
    <w:rsid w:val="002332BA"/>
    <w:rsid w:val="00300FC1"/>
    <w:rsid w:val="003158ED"/>
    <w:rsid w:val="00352F77"/>
    <w:rsid w:val="00362143"/>
    <w:rsid w:val="00375039"/>
    <w:rsid w:val="003B3A87"/>
    <w:rsid w:val="005F791A"/>
    <w:rsid w:val="00607783"/>
    <w:rsid w:val="0068422E"/>
    <w:rsid w:val="006F4B52"/>
    <w:rsid w:val="00747B97"/>
    <w:rsid w:val="00770C3F"/>
    <w:rsid w:val="00811DA0"/>
    <w:rsid w:val="008F493E"/>
    <w:rsid w:val="009305BF"/>
    <w:rsid w:val="00A011EF"/>
    <w:rsid w:val="00A463DC"/>
    <w:rsid w:val="00A65C12"/>
    <w:rsid w:val="00A85A13"/>
    <w:rsid w:val="00AE4520"/>
    <w:rsid w:val="00B1272E"/>
    <w:rsid w:val="00B32671"/>
    <w:rsid w:val="00D400C8"/>
    <w:rsid w:val="00EA5380"/>
    <w:rsid w:val="00EA6897"/>
    <w:rsid w:val="00EC729B"/>
    <w:rsid w:val="00EE46AB"/>
    <w:rsid w:val="00F14F72"/>
    <w:rsid w:val="00F6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3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3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1CE5-3C8E-4808-801C-B9F0F1B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KUMAR JHA</dc:creator>
  <cp:lastModifiedBy>ABHISHEK KUMAR JHA</cp:lastModifiedBy>
  <cp:revision>20</cp:revision>
  <dcterms:created xsi:type="dcterms:W3CDTF">2022-07-13T18:35:00Z</dcterms:created>
  <dcterms:modified xsi:type="dcterms:W3CDTF">2022-07-14T07:42:00Z</dcterms:modified>
</cp:coreProperties>
</file>